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EA25D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E8B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</w:p>
    <w:p w:rsidR="0089287B" w:rsidRPr="006715AD" w:rsidRDefault="00EA1386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ад</w:t>
      </w:r>
      <w:bookmarkStart w:id="0" w:name="_GoBack"/>
      <w:bookmarkEnd w:id="0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города Пыть-Яха по адресу: 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9EF" w:rsidRDefault="00AB3E09" w:rsidP="00937564">
      <w:pPr>
        <w:tabs>
          <w:tab w:val="left" w:pos="4678"/>
        </w:tabs>
        <w:spacing w:before="60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A06347">
        <w:rPr>
          <w:rFonts w:ascii="Times New Roman" w:eastAsia="Calibri" w:hAnsi="Times New Roman" w:cs="Times New Roman"/>
          <w:sz w:val="26"/>
          <w:szCs w:val="24"/>
        </w:rPr>
        <w:t>рассмотрении письма Министерства образования и науки Российской Федерац</w:t>
      </w:r>
      <w:r w:rsidR="001B13FC">
        <w:rPr>
          <w:rFonts w:ascii="Times New Roman" w:eastAsia="Calibri" w:hAnsi="Times New Roman" w:cs="Times New Roman"/>
          <w:sz w:val="26"/>
          <w:szCs w:val="24"/>
        </w:rPr>
        <w:t>ии</w:t>
      </w:r>
      <w:r w:rsidR="00E419EF">
        <w:rPr>
          <w:rFonts w:ascii="Times New Roman" w:eastAsia="Calibri" w:hAnsi="Times New Roman" w:cs="Times New Roman"/>
          <w:sz w:val="26"/>
          <w:szCs w:val="24"/>
        </w:rPr>
        <w:t xml:space="preserve"> №</w:t>
      </w:r>
      <w:r w:rsidR="000E727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419EF">
        <w:rPr>
          <w:rFonts w:ascii="Times New Roman" w:eastAsia="Calibri" w:hAnsi="Times New Roman" w:cs="Times New Roman"/>
          <w:sz w:val="26"/>
          <w:szCs w:val="24"/>
        </w:rPr>
        <w:t>07-3566</w:t>
      </w:r>
      <w:r w:rsidR="000E7271" w:rsidRPr="000E727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E7271">
        <w:rPr>
          <w:rFonts w:ascii="Times New Roman" w:eastAsia="Calibri" w:hAnsi="Times New Roman" w:cs="Times New Roman"/>
          <w:sz w:val="26"/>
          <w:szCs w:val="24"/>
        </w:rPr>
        <w:t>от 18.06.2018</w:t>
      </w:r>
    </w:p>
    <w:p w:rsidR="004C1ACB" w:rsidRPr="00FE423E" w:rsidRDefault="000E7271" w:rsidP="0093756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Во исполнение поручения комиссии по делам несовершеннолетних и защите их прав при Правительстве Ханты-Мансийского автономного округа – Югры </w:t>
      </w:r>
      <w:r w:rsidR="007C2A48">
        <w:rPr>
          <w:rFonts w:ascii="Times New Roman" w:eastAsia="Calibri" w:hAnsi="Times New Roman" w:cs="Times New Roman"/>
          <w:sz w:val="26"/>
          <w:szCs w:val="24"/>
        </w:rPr>
        <w:t xml:space="preserve"> № 01.22-Исх-963 от 21.06.2018 территориальной комиссией было обеспечено </w:t>
      </w:r>
      <w:r w:rsidR="007E6A73">
        <w:rPr>
          <w:rFonts w:ascii="Times New Roman" w:eastAsia="Calibri" w:hAnsi="Times New Roman" w:cs="Times New Roman"/>
          <w:sz w:val="26"/>
          <w:szCs w:val="24"/>
        </w:rPr>
        <w:t xml:space="preserve">рассмотрение </w:t>
      </w:r>
      <w:r w:rsidR="00E419EF">
        <w:rPr>
          <w:rFonts w:ascii="Times New Roman" w:eastAsia="Calibri" w:hAnsi="Times New Roman" w:cs="Times New Roman"/>
          <w:sz w:val="26"/>
          <w:szCs w:val="24"/>
        </w:rPr>
        <w:t xml:space="preserve">информационного письма Министерства образования и науки Российской Федерации </w:t>
      </w:r>
      <w:r w:rsidR="007E6A73">
        <w:rPr>
          <w:rFonts w:ascii="Times New Roman" w:eastAsia="Calibri" w:hAnsi="Times New Roman" w:cs="Times New Roman"/>
          <w:sz w:val="26"/>
          <w:szCs w:val="24"/>
        </w:rPr>
        <w:t>№ 07-3566</w:t>
      </w:r>
      <w:r w:rsidR="007E6A73" w:rsidRPr="000E727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E6A73">
        <w:rPr>
          <w:rFonts w:ascii="Times New Roman" w:eastAsia="Calibri" w:hAnsi="Times New Roman" w:cs="Times New Roman"/>
          <w:sz w:val="26"/>
          <w:szCs w:val="24"/>
        </w:rPr>
        <w:t xml:space="preserve">от 18.06.2018 </w:t>
      </w:r>
      <w:r w:rsidR="00E419EF">
        <w:rPr>
          <w:rFonts w:ascii="Times New Roman" w:eastAsia="Calibri" w:hAnsi="Times New Roman" w:cs="Times New Roman"/>
          <w:sz w:val="26"/>
          <w:szCs w:val="24"/>
        </w:rPr>
        <w:t>о нарушениях, выявленных в ходе проведенной органами прокуратуры проверки соблюдения законодательства, направленного на обеспечение безопасности детей в образовательных организациях, а также законодательства о</w:t>
      </w:r>
      <w:proofErr w:type="gramEnd"/>
      <w:r w:rsidR="00E419EF">
        <w:rPr>
          <w:rFonts w:ascii="Times New Roman" w:eastAsia="Calibri" w:hAnsi="Times New Roman" w:cs="Times New Roman"/>
          <w:sz w:val="26"/>
          <w:szCs w:val="24"/>
        </w:rPr>
        <w:t xml:space="preserve"> профилактике безнадзорности и </w:t>
      </w:r>
      <w:proofErr w:type="gramStart"/>
      <w:r w:rsidR="00E419EF">
        <w:rPr>
          <w:rFonts w:ascii="Times New Roman" w:eastAsia="Calibri" w:hAnsi="Times New Roman" w:cs="Times New Roman"/>
          <w:sz w:val="26"/>
          <w:szCs w:val="24"/>
        </w:rPr>
        <w:t>правонарушений</w:t>
      </w:r>
      <w:proofErr w:type="gramEnd"/>
      <w:r w:rsidR="00E419EF">
        <w:rPr>
          <w:rFonts w:ascii="Times New Roman" w:eastAsia="Calibri" w:hAnsi="Times New Roman" w:cs="Times New Roman"/>
          <w:sz w:val="26"/>
          <w:szCs w:val="24"/>
        </w:rPr>
        <w:t xml:space="preserve"> обучающихся в 2017-2018 годах</w:t>
      </w:r>
      <w:r w:rsidR="007E6A73">
        <w:rPr>
          <w:rFonts w:ascii="Times New Roman" w:eastAsia="Calibri" w:hAnsi="Times New Roman" w:cs="Times New Roman"/>
          <w:sz w:val="26"/>
          <w:szCs w:val="24"/>
        </w:rPr>
        <w:t>,</w:t>
      </w:r>
      <w:r w:rsidR="00FF207E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0B4217" w:rsidRDefault="00C45C6B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0B4217">
        <w:rPr>
          <w:rFonts w:ascii="Times New Roman" w:eastAsia="Calibri" w:hAnsi="Times New Roman" w:cs="Times New Roman"/>
          <w:sz w:val="26"/>
          <w:szCs w:val="24"/>
        </w:rPr>
        <w:t>нформационно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0B4217">
        <w:rPr>
          <w:rFonts w:ascii="Times New Roman" w:eastAsia="Calibri" w:hAnsi="Times New Roman" w:cs="Times New Roman"/>
          <w:sz w:val="26"/>
          <w:szCs w:val="24"/>
        </w:rPr>
        <w:t xml:space="preserve"> письм</w:t>
      </w: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0B4217">
        <w:rPr>
          <w:rFonts w:ascii="Times New Roman" w:eastAsia="Calibri" w:hAnsi="Times New Roman" w:cs="Times New Roman"/>
          <w:sz w:val="26"/>
          <w:szCs w:val="24"/>
        </w:rPr>
        <w:t xml:space="preserve"> Министерства образования и науки Российской Федерации № 07-3566</w:t>
      </w:r>
      <w:r w:rsidR="000B4217" w:rsidRPr="000E727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B4217">
        <w:rPr>
          <w:rFonts w:ascii="Times New Roman" w:eastAsia="Calibri" w:hAnsi="Times New Roman" w:cs="Times New Roman"/>
          <w:sz w:val="26"/>
          <w:szCs w:val="24"/>
        </w:rPr>
        <w:t xml:space="preserve">от 18.06.2018 о нарушениях, выявленных в ходе проведенной органами прокуратуры проверки соблюдения законодательства, направленного на обеспечение безопасности детей в образовательных организациях, а также законодательства о профилактике безнадзорности и </w:t>
      </w:r>
      <w:proofErr w:type="gramStart"/>
      <w:r w:rsidR="000B4217">
        <w:rPr>
          <w:rFonts w:ascii="Times New Roman" w:eastAsia="Calibri" w:hAnsi="Times New Roman" w:cs="Times New Roman"/>
          <w:sz w:val="26"/>
          <w:szCs w:val="24"/>
        </w:rPr>
        <w:t>правонарушений</w:t>
      </w:r>
      <w:proofErr w:type="gramEnd"/>
      <w:r w:rsidR="000B4217">
        <w:rPr>
          <w:rFonts w:ascii="Times New Roman" w:eastAsia="Calibri" w:hAnsi="Times New Roman" w:cs="Times New Roman"/>
          <w:sz w:val="26"/>
          <w:szCs w:val="24"/>
        </w:rPr>
        <w:t xml:space="preserve"> обучающихся в 2017-2018 года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.</w:t>
      </w:r>
    </w:p>
    <w:p w:rsidR="006335D2" w:rsidRDefault="00C45C6B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Директору департамента образования и молодежной политики </w:t>
      </w:r>
      <w:r w:rsidR="001934F1">
        <w:rPr>
          <w:rFonts w:ascii="Times New Roman" w:hAnsi="Times New Roman"/>
          <w:sz w:val="26"/>
          <w:szCs w:val="24"/>
        </w:rPr>
        <w:t>администрации города Пыть-Яха (П.А. Наговицына):</w:t>
      </w:r>
    </w:p>
    <w:p w:rsidR="00C83CD8" w:rsidRDefault="00C26180" w:rsidP="002C6791">
      <w:pPr>
        <w:numPr>
          <w:ilvl w:val="2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рассмотрение и</w:t>
      </w:r>
      <w:r>
        <w:rPr>
          <w:rFonts w:ascii="Times New Roman" w:eastAsia="Calibri" w:hAnsi="Times New Roman" w:cs="Times New Roman"/>
          <w:sz w:val="26"/>
          <w:szCs w:val="24"/>
        </w:rPr>
        <w:t>нформационного письма Министерства образования и науки Российской Федерации № 07-3566</w:t>
      </w:r>
      <w:r w:rsidRPr="000E727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 18.06.2018 на совещании руководителей </w:t>
      </w:r>
      <w:r w:rsidR="00E90F31">
        <w:rPr>
          <w:rFonts w:ascii="Times New Roman" w:eastAsia="Calibri" w:hAnsi="Times New Roman" w:cs="Times New Roman"/>
          <w:sz w:val="26"/>
          <w:szCs w:val="24"/>
        </w:rPr>
        <w:t>образовательных о</w:t>
      </w:r>
      <w:r w:rsidR="00A34ACA">
        <w:rPr>
          <w:rFonts w:ascii="Times New Roman" w:eastAsia="Calibri" w:hAnsi="Times New Roman" w:cs="Times New Roman"/>
          <w:sz w:val="26"/>
          <w:szCs w:val="24"/>
        </w:rPr>
        <w:t xml:space="preserve">рганизации в срок до 01.07.2018, информацию по итогам рассмотрения </w:t>
      </w:r>
      <w:r w:rsidR="006155E4">
        <w:rPr>
          <w:rFonts w:ascii="Times New Roman" w:eastAsia="Calibri" w:hAnsi="Times New Roman" w:cs="Times New Roman"/>
          <w:sz w:val="26"/>
          <w:szCs w:val="24"/>
        </w:rPr>
        <w:t>представить в территориальную комиссию в срок до 05.07.2018.</w:t>
      </w:r>
    </w:p>
    <w:p w:rsidR="00A7291D" w:rsidRDefault="00C83CD8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Pr="007B041B" w:rsidRDefault="00281405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размещение данного постановления территориальной комиссии </w:t>
      </w:r>
      <w:r w:rsidR="00143E78">
        <w:rPr>
          <w:rFonts w:ascii="Times New Roman" w:eastAsia="Calibri" w:hAnsi="Times New Roman" w:cs="Times New Roman"/>
          <w:sz w:val="26"/>
          <w:szCs w:val="24"/>
        </w:rPr>
        <w:t xml:space="preserve">с приложением информационного письма </w:t>
      </w:r>
      <w:proofErr w:type="spellStart"/>
      <w:r w:rsidR="00143E78">
        <w:rPr>
          <w:rFonts w:ascii="Times New Roman" w:eastAsia="Calibri" w:hAnsi="Times New Roman" w:cs="Times New Roman"/>
          <w:sz w:val="26"/>
          <w:szCs w:val="24"/>
        </w:rPr>
        <w:t>Минобрнауки</w:t>
      </w:r>
      <w:proofErr w:type="spellEnd"/>
      <w:r w:rsidR="00143E78">
        <w:rPr>
          <w:rFonts w:ascii="Times New Roman" w:eastAsia="Calibri" w:hAnsi="Times New Roman" w:cs="Times New Roman"/>
          <w:sz w:val="26"/>
          <w:szCs w:val="24"/>
        </w:rPr>
        <w:t xml:space="preserve"> России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 w:rsidR="00224466">
        <w:rPr>
          <w:rFonts w:ascii="Times New Roman" w:eastAsia="Calibri" w:hAnsi="Times New Roman" w:cs="Times New Roman"/>
          <w:sz w:val="26"/>
          <w:szCs w:val="24"/>
        </w:rPr>
        <w:t>10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C83CD8">
        <w:rPr>
          <w:rFonts w:ascii="Times New Roman" w:eastAsia="Calibri" w:hAnsi="Times New Roman" w:cs="Times New Roman"/>
          <w:sz w:val="26"/>
          <w:szCs w:val="24"/>
        </w:rPr>
        <w:t>07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B10FC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520E8B" w:rsidRDefault="00C83CD8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.Ю. Назарова</w:t>
      </w:r>
    </w:p>
    <w:p w:rsidR="00520E8B" w:rsidRDefault="00520E8B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345FAE" w:rsidRDefault="00666418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34100" cy="85946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0C" w:rsidRDefault="00C4160C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71816" cy="82829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56" cy="82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0C" w:rsidRDefault="00C4160C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24807" cy="8420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36" cy="84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56" w:rsidRDefault="00AC285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C2856" w:rsidRDefault="00AC285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42660" cy="830114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3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56" w:rsidRPr="00EF23DF" w:rsidRDefault="00AC2856" w:rsidP="00C83CD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88380" cy="8724708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72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856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42" w:rsidRDefault="00065D42" w:rsidP="00E3122F">
      <w:pPr>
        <w:spacing w:after="0" w:line="240" w:lineRule="auto"/>
      </w:pPr>
      <w:r>
        <w:separator/>
      </w:r>
    </w:p>
  </w:endnote>
  <w:endnote w:type="continuationSeparator" w:id="0">
    <w:p w:rsidR="00065D42" w:rsidRDefault="00065D42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42" w:rsidRDefault="00065D42" w:rsidP="00E3122F">
      <w:pPr>
        <w:spacing w:after="0" w:line="240" w:lineRule="auto"/>
      </w:pPr>
      <w:r>
        <w:separator/>
      </w:r>
    </w:p>
  </w:footnote>
  <w:footnote w:type="continuationSeparator" w:id="0">
    <w:p w:rsidR="00065D42" w:rsidRDefault="00065D42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17DEB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5D42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3CC"/>
    <w:rsid w:val="000B0DBA"/>
    <w:rsid w:val="000B15E5"/>
    <w:rsid w:val="000B4217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E7271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3E78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34F1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A6481"/>
    <w:rsid w:val="001B11C6"/>
    <w:rsid w:val="001B13FC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967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28A7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40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791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757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54D1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786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B707F"/>
    <w:rsid w:val="003C0CF1"/>
    <w:rsid w:val="003C24FF"/>
    <w:rsid w:val="003C30C0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387A"/>
    <w:rsid w:val="004D549C"/>
    <w:rsid w:val="004D6720"/>
    <w:rsid w:val="004D6E85"/>
    <w:rsid w:val="004E4C44"/>
    <w:rsid w:val="004E623D"/>
    <w:rsid w:val="004E74AB"/>
    <w:rsid w:val="004E7AF0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0E8B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59E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5F1B04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155E4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5874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6418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837"/>
    <w:rsid w:val="006A5F75"/>
    <w:rsid w:val="006A6A93"/>
    <w:rsid w:val="006A72F7"/>
    <w:rsid w:val="006B2694"/>
    <w:rsid w:val="006B2C54"/>
    <w:rsid w:val="006B333A"/>
    <w:rsid w:val="006B335B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D7EBB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18"/>
    <w:rsid w:val="00713320"/>
    <w:rsid w:val="0071375A"/>
    <w:rsid w:val="00716138"/>
    <w:rsid w:val="00721ACC"/>
    <w:rsid w:val="00722966"/>
    <w:rsid w:val="007244B0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3B83"/>
    <w:rsid w:val="00753FE9"/>
    <w:rsid w:val="00757BFB"/>
    <w:rsid w:val="00760499"/>
    <w:rsid w:val="00762504"/>
    <w:rsid w:val="00767A4B"/>
    <w:rsid w:val="007740E2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CC8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2A48"/>
    <w:rsid w:val="007C631C"/>
    <w:rsid w:val="007C68F5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A73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4498"/>
    <w:rsid w:val="0080519C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809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C6B65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1803"/>
    <w:rsid w:val="0093336C"/>
    <w:rsid w:val="00934876"/>
    <w:rsid w:val="00935C19"/>
    <w:rsid w:val="00936445"/>
    <w:rsid w:val="00937564"/>
    <w:rsid w:val="00942D0B"/>
    <w:rsid w:val="009435E8"/>
    <w:rsid w:val="00947390"/>
    <w:rsid w:val="0094763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63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4ACA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2856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AFB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6180"/>
    <w:rsid w:val="00C27DFE"/>
    <w:rsid w:val="00C35202"/>
    <w:rsid w:val="00C36F37"/>
    <w:rsid w:val="00C37A46"/>
    <w:rsid w:val="00C37C42"/>
    <w:rsid w:val="00C40918"/>
    <w:rsid w:val="00C4160C"/>
    <w:rsid w:val="00C434EF"/>
    <w:rsid w:val="00C44B4E"/>
    <w:rsid w:val="00C45C6B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3CD8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721"/>
    <w:rsid w:val="00CB268F"/>
    <w:rsid w:val="00CB576D"/>
    <w:rsid w:val="00CB7434"/>
    <w:rsid w:val="00CC39D7"/>
    <w:rsid w:val="00CC67FF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19E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32C1"/>
    <w:rsid w:val="00E8420A"/>
    <w:rsid w:val="00E84457"/>
    <w:rsid w:val="00E84618"/>
    <w:rsid w:val="00E861C9"/>
    <w:rsid w:val="00E8699E"/>
    <w:rsid w:val="00E90691"/>
    <w:rsid w:val="00E90F31"/>
    <w:rsid w:val="00E93CB8"/>
    <w:rsid w:val="00E96575"/>
    <w:rsid w:val="00E96DA5"/>
    <w:rsid w:val="00E96FFF"/>
    <w:rsid w:val="00EA1386"/>
    <w:rsid w:val="00EA25D5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B85"/>
    <w:rsid w:val="00EC7AC7"/>
    <w:rsid w:val="00ED0133"/>
    <w:rsid w:val="00ED24A6"/>
    <w:rsid w:val="00ED2665"/>
    <w:rsid w:val="00ED3B70"/>
    <w:rsid w:val="00ED58BB"/>
    <w:rsid w:val="00ED6FA1"/>
    <w:rsid w:val="00ED77F1"/>
    <w:rsid w:val="00EE0616"/>
    <w:rsid w:val="00EE64D5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222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EA0D-4AA0-4116-A238-1D35623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6-27T16:24:00Z</cp:lastPrinted>
  <dcterms:created xsi:type="dcterms:W3CDTF">2018-06-27T16:21:00Z</dcterms:created>
  <dcterms:modified xsi:type="dcterms:W3CDTF">2018-06-27T16:24:00Z</dcterms:modified>
</cp:coreProperties>
</file>